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2" w:rsidRPr="00E22DBD" w:rsidRDefault="00FC413F" w:rsidP="008473EA">
      <w:pPr>
        <w:tabs>
          <w:tab w:val="left" w:pos="700"/>
        </w:tabs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4.5pt;height:45.75pt;visibility:visible">
            <v:imagedata r:id="rId9" o:title="gerb"/>
          </v:shape>
        </w:pict>
      </w:r>
    </w:p>
    <w:p w:rsidR="007B1CB2" w:rsidRPr="007B1CB2" w:rsidRDefault="007B1CB2" w:rsidP="007B1CB2">
      <w:pPr>
        <w:pStyle w:val="1"/>
        <w:spacing w:before="120"/>
        <w:rPr>
          <w:i w:val="0"/>
          <w:caps/>
          <w:color w:val="000000"/>
          <w:sz w:val="28"/>
          <w:szCs w:val="28"/>
          <w:u w:val="none"/>
        </w:rPr>
      </w:pPr>
      <w:r w:rsidRPr="007B1CB2">
        <w:rPr>
          <w:i w:val="0"/>
          <w:caps/>
          <w:color w:val="000000"/>
          <w:sz w:val="28"/>
          <w:szCs w:val="28"/>
          <w:u w:val="none"/>
        </w:rPr>
        <w:t>Україна</w:t>
      </w:r>
    </w:p>
    <w:p w:rsidR="007B1CB2" w:rsidRPr="007B1CB2" w:rsidRDefault="007B1CB2" w:rsidP="007B1CB2"/>
    <w:p w:rsidR="007B1CB2" w:rsidRPr="007B1CB2" w:rsidRDefault="007B1CB2" w:rsidP="007B1CB2">
      <w:pPr>
        <w:pStyle w:val="1"/>
        <w:keepNext w:val="0"/>
        <w:rPr>
          <w:i w:val="0"/>
          <w:sz w:val="10"/>
          <w:szCs w:val="10"/>
          <w:u w:val="none"/>
        </w:rPr>
      </w:pPr>
      <w:r w:rsidRPr="007B1CB2">
        <w:rPr>
          <w:i w:val="0"/>
          <w:sz w:val="28"/>
          <w:szCs w:val="28"/>
          <w:u w:val="none"/>
        </w:rPr>
        <w:t>НОВОЗАВОДСЬКА   РАЙОННА  У  М. ЧЕРНІГОВІ  РАДА</w:t>
      </w:r>
    </w:p>
    <w:p w:rsidR="007B1CB2" w:rsidRPr="007B1CB2" w:rsidRDefault="007B1CB2" w:rsidP="007B1CB2">
      <w:pPr>
        <w:pStyle w:val="2"/>
        <w:spacing w:before="0" w:after="0"/>
        <w:jc w:val="center"/>
        <w:rPr>
          <w:i w:val="0"/>
          <w:spacing w:val="40"/>
        </w:rPr>
      </w:pPr>
      <w:r w:rsidRPr="007B1CB2">
        <w:rPr>
          <w:i w:val="0"/>
          <w:spacing w:val="40"/>
        </w:rPr>
        <w:t xml:space="preserve"> </w:t>
      </w:r>
    </w:p>
    <w:p w:rsidR="00442DBC" w:rsidRPr="00B47455" w:rsidRDefault="00442DBC" w:rsidP="00442DBC">
      <w:pPr>
        <w:jc w:val="center"/>
        <w:rPr>
          <w:b/>
          <w:sz w:val="32"/>
          <w:szCs w:val="32"/>
        </w:rPr>
      </w:pPr>
      <w:r w:rsidRPr="00B47455">
        <w:rPr>
          <w:b/>
          <w:sz w:val="32"/>
          <w:szCs w:val="32"/>
        </w:rPr>
        <w:t>РОЗПОРЯДЖЕННЯ</w:t>
      </w:r>
    </w:p>
    <w:p w:rsidR="007B1CB2" w:rsidRPr="007B1CB2" w:rsidRDefault="007B1CB2" w:rsidP="007B1CB2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7E44FC" w:rsidRPr="007E44FC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7B1CB2" w:rsidRPr="007E44FC" w:rsidRDefault="00240266" w:rsidP="009E55F8">
            <w:pPr>
              <w:framePr w:w="9746" w:hSpace="170" w:wrap="around" w:vAnchor="text" w:hAnchor="page" w:x="1510" w:y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E44FC">
              <w:rPr>
                <w:sz w:val="28"/>
                <w:szCs w:val="28"/>
              </w:rPr>
              <w:t xml:space="preserve"> </w:t>
            </w:r>
            <w:r w:rsidR="0055707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7B1CB2" w:rsidRPr="007E44FC" w:rsidRDefault="001F146A" w:rsidP="00322B9D">
            <w:pPr>
              <w:framePr w:w="9746" w:hSpace="170" w:wrap="around" w:vAnchor="text" w:hAnchor="page" w:x="1510" w:y="91"/>
              <w:jc w:val="both"/>
              <w:rPr>
                <w:sz w:val="28"/>
                <w:szCs w:val="28"/>
              </w:rPr>
            </w:pPr>
            <w:r w:rsidRPr="007E44FC">
              <w:rPr>
                <w:sz w:val="28"/>
                <w:szCs w:val="28"/>
              </w:rPr>
              <w:t xml:space="preserve"> </w:t>
            </w:r>
            <w:r w:rsidR="007B1CB2" w:rsidRPr="007E44FC">
              <w:rPr>
                <w:sz w:val="28"/>
                <w:szCs w:val="28"/>
              </w:rPr>
              <w:t>201</w:t>
            </w:r>
            <w:r w:rsidR="0055707E">
              <w:rPr>
                <w:sz w:val="28"/>
                <w:szCs w:val="28"/>
              </w:rPr>
              <w:t>6</w:t>
            </w:r>
            <w:r w:rsidR="007B1CB2" w:rsidRPr="007E44F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7B1CB2" w:rsidRPr="007E44FC" w:rsidRDefault="007B1CB2" w:rsidP="007B1CB2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sz w:val="28"/>
                <w:szCs w:val="28"/>
              </w:rPr>
            </w:pPr>
            <w:r w:rsidRPr="007E44FC">
              <w:rPr>
                <w:sz w:val="28"/>
                <w:szCs w:val="28"/>
              </w:rPr>
              <w:t xml:space="preserve"> </w:t>
            </w:r>
            <w:r w:rsidR="001F146A" w:rsidRPr="007E44FC">
              <w:rPr>
                <w:sz w:val="28"/>
                <w:szCs w:val="28"/>
              </w:rPr>
              <w:t xml:space="preserve">  </w:t>
            </w:r>
            <w:r w:rsidRPr="007E44FC">
              <w:rPr>
                <w:sz w:val="28"/>
                <w:szCs w:val="28"/>
              </w:rPr>
              <w:t xml:space="preserve">   </w:t>
            </w:r>
            <w:proofErr w:type="spellStart"/>
            <w:r w:rsidRPr="007E44FC">
              <w:rPr>
                <w:sz w:val="28"/>
                <w:szCs w:val="28"/>
              </w:rPr>
              <w:t>м.Чернігів</w:t>
            </w:r>
            <w:proofErr w:type="spellEnd"/>
            <w:r w:rsidRPr="007E44FC">
              <w:rPr>
                <w:sz w:val="28"/>
                <w:szCs w:val="28"/>
              </w:rPr>
              <w:tab/>
            </w:r>
            <w:r w:rsidR="001F146A" w:rsidRPr="007E44FC">
              <w:rPr>
                <w:sz w:val="28"/>
                <w:szCs w:val="28"/>
              </w:rPr>
              <w:t xml:space="preserve">  </w:t>
            </w:r>
            <w:r w:rsidRPr="007E44FC">
              <w:rPr>
                <w:sz w:val="28"/>
                <w:szCs w:val="28"/>
              </w:rPr>
              <w:tab/>
            </w:r>
            <w:r w:rsidRPr="007E44FC">
              <w:rPr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1CB2" w:rsidRPr="007E44FC" w:rsidRDefault="00BB427D" w:rsidP="00E90BDE">
            <w:pPr>
              <w:framePr w:w="9746" w:hSpace="170" w:wrap="around" w:vAnchor="text" w:hAnchor="page" w:x="1510" w:y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="00C32E4A" w:rsidRPr="007E44FC">
              <w:rPr>
                <w:sz w:val="28"/>
                <w:szCs w:val="28"/>
              </w:rPr>
              <w:t>-р</w:t>
            </w:r>
          </w:p>
        </w:tc>
      </w:tr>
    </w:tbl>
    <w:p w:rsidR="007B1CB2" w:rsidRPr="007E44FC" w:rsidRDefault="007B1CB2" w:rsidP="007B1CB2">
      <w:pPr>
        <w:framePr w:w="9746" w:hSpace="170" w:wrap="around" w:vAnchor="text" w:hAnchor="page" w:x="1510" w:y="91"/>
        <w:spacing w:before="120"/>
        <w:rPr>
          <w:sz w:val="28"/>
          <w:szCs w:val="28"/>
        </w:rPr>
      </w:pPr>
      <w:r w:rsidRPr="007E44FC">
        <w:rPr>
          <w:sz w:val="28"/>
          <w:szCs w:val="28"/>
        </w:rPr>
        <w:tab/>
      </w:r>
    </w:p>
    <w:p w:rsidR="004B05D8" w:rsidRDefault="00FC413F" w:rsidP="007B1CB2">
      <w:pPr>
        <w:ind w:firstLine="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-5pt;margin-top:47.7pt;width:284.45pt;height:51.75pt;z-index:2" filled="f" stroked="f">
            <v:textbox style="mso-next-textbox:#_x0000_s1164">
              <w:txbxContent>
                <w:p w:rsidR="0062505B" w:rsidRDefault="0062505B" w:rsidP="00FC43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 проведення </w:t>
                  </w:r>
                  <w:r w:rsidR="00240266">
                    <w:rPr>
                      <w:sz w:val="28"/>
                      <w:szCs w:val="28"/>
                    </w:rPr>
                    <w:t>службового</w:t>
                  </w:r>
                </w:p>
                <w:p w:rsidR="00C32E4A" w:rsidRPr="00FC4322" w:rsidRDefault="00D9630D" w:rsidP="00FC43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240266">
                    <w:rPr>
                      <w:sz w:val="28"/>
                      <w:szCs w:val="28"/>
                    </w:rPr>
                    <w:t>озслідування</w:t>
                  </w:r>
                  <w:r w:rsidR="00B845D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тосовно </w:t>
                  </w:r>
                  <w:r w:rsidR="00BB427D">
                    <w:rPr>
                      <w:sz w:val="28"/>
                      <w:szCs w:val="28"/>
                    </w:rPr>
                    <w:t>Змійок Л.О</w:t>
                  </w:r>
                  <w:r w:rsidR="0062505B">
                    <w:rPr>
                      <w:sz w:val="28"/>
                      <w:szCs w:val="28"/>
                    </w:rPr>
                    <w:t>.</w:t>
                  </w:r>
                </w:p>
                <w:p w:rsidR="00373F97" w:rsidRPr="007B1CB2" w:rsidRDefault="00373F97" w:rsidP="007B1CB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59" style="position:absolute;left:0;text-align:left;z-index:1" from="190.95pt,.65pt" to="190.95pt,.65pt" o:allowincell="f"/>
        </w:pict>
      </w:r>
      <w:r w:rsidR="00D00589">
        <w:t xml:space="preserve">   </w:t>
      </w:r>
    </w:p>
    <w:p w:rsidR="00373F97" w:rsidRPr="00FF1EDD" w:rsidRDefault="00373F97" w:rsidP="007B1CB2">
      <w:pPr>
        <w:ind w:firstLine="1134"/>
        <w:rPr>
          <w:sz w:val="40"/>
          <w:szCs w:val="40"/>
        </w:rPr>
      </w:pPr>
      <w:r>
        <w:t xml:space="preserve">                                    </w:t>
      </w:r>
    </w:p>
    <w:p w:rsidR="00373F97" w:rsidRPr="00FF1EDD" w:rsidRDefault="00373F97" w:rsidP="00373F97">
      <w:pPr>
        <w:rPr>
          <w:sz w:val="10"/>
          <w:szCs w:val="10"/>
        </w:rPr>
      </w:pPr>
    </w:p>
    <w:p w:rsidR="00240266" w:rsidRDefault="00240266" w:rsidP="00240266">
      <w:pPr>
        <w:jc w:val="both"/>
        <w:rPr>
          <w:sz w:val="28"/>
          <w:szCs w:val="28"/>
        </w:rPr>
      </w:pPr>
    </w:p>
    <w:p w:rsidR="0062505B" w:rsidRDefault="0062505B" w:rsidP="0030310A">
      <w:pPr>
        <w:ind w:firstLine="709"/>
        <w:jc w:val="both"/>
        <w:rPr>
          <w:sz w:val="28"/>
          <w:szCs w:val="28"/>
        </w:rPr>
      </w:pPr>
    </w:p>
    <w:p w:rsidR="00C9503E" w:rsidRDefault="009C2620" w:rsidP="0030310A">
      <w:pPr>
        <w:ind w:firstLine="709"/>
        <w:jc w:val="both"/>
        <w:rPr>
          <w:sz w:val="28"/>
          <w:szCs w:val="28"/>
        </w:rPr>
      </w:pPr>
      <w:r w:rsidRPr="002303C1">
        <w:rPr>
          <w:sz w:val="28"/>
          <w:szCs w:val="28"/>
        </w:rPr>
        <w:t xml:space="preserve">Відповідно до </w:t>
      </w:r>
      <w:r w:rsidR="004B4E05">
        <w:rPr>
          <w:sz w:val="28"/>
          <w:szCs w:val="28"/>
        </w:rPr>
        <w:t xml:space="preserve">частини 3 </w:t>
      </w:r>
      <w:r>
        <w:rPr>
          <w:sz w:val="28"/>
          <w:szCs w:val="28"/>
        </w:rPr>
        <w:t>статті</w:t>
      </w:r>
      <w:r w:rsidR="004B4E05">
        <w:rPr>
          <w:sz w:val="28"/>
          <w:szCs w:val="28"/>
        </w:rPr>
        <w:t xml:space="preserve"> 65 Закону України “Про запобігання корупції</w:t>
      </w:r>
      <w:r w:rsidRPr="002303C1">
        <w:rPr>
          <w:sz w:val="28"/>
          <w:szCs w:val="28"/>
        </w:rPr>
        <w:t>”,</w:t>
      </w:r>
      <w:r w:rsidR="004B4E05">
        <w:rPr>
          <w:sz w:val="28"/>
          <w:szCs w:val="28"/>
        </w:rPr>
        <w:t xml:space="preserve"> керуючись статтею 55</w:t>
      </w:r>
      <w:r w:rsidRPr="002303C1">
        <w:rPr>
          <w:sz w:val="28"/>
          <w:szCs w:val="28"/>
        </w:rPr>
        <w:t xml:space="preserve"> </w:t>
      </w:r>
      <w:r w:rsidR="00C9503E">
        <w:rPr>
          <w:sz w:val="28"/>
          <w:szCs w:val="28"/>
        </w:rPr>
        <w:t>Закону України “Про місцеве самоврядування в Україні</w:t>
      </w:r>
      <w:r w:rsidR="00C9503E" w:rsidRPr="002303C1">
        <w:rPr>
          <w:sz w:val="28"/>
          <w:szCs w:val="28"/>
        </w:rPr>
        <w:t>”,</w:t>
      </w:r>
      <w:r w:rsidR="00C9503E">
        <w:rPr>
          <w:sz w:val="28"/>
          <w:szCs w:val="28"/>
        </w:rPr>
        <w:t xml:space="preserve"> Порядком проведення службового розслідування стосовно осіб, уповноважених на виконання функцій держави або місцевого самоврядування, затвердженим постановою</w:t>
      </w:r>
      <w:r>
        <w:rPr>
          <w:sz w:val="28"/>
          <w:szCs w:val="28"/>
        </w:rPr>
        <w:t xml:space="preserve"> </w:t>
      </w:r>
      <w:r w:rsidR="00C9503E">
        <w:rPr>
          <w:sz w:val="28"/>
          <w:szCs w:val="28"/>
        </w:rPr>
        <w:t>Кабінету Міністрів України від 13 червня 2000 року № 95</w:t>
      </w:r>
      <w:r>
        <w:rPr>
          <w:sz w:val="28"/>
          <w:szCs w:val="28"/>
        </w:rPr>
        <w:t>0</w:t>
      </w:r>
      <w:r w:rsidR="00C950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303C1">
        <w:rPr>
          <w:sz w:val="28"/>
          <w:szCs w:val="28"/>
        </w:rPr>
        <w:t xml:space="preserve"> </w:t>
      </w:r>
    </w:p>
    <w:p w:rsidR="004D6E20" w:rsidRPr="004D6E20" w:rsidRDefault="004D6E20" w:rsidP="0030310A">
      <w:pPr>
        <w:ind w:firstLine="709"/>
        <w:jc w:val="both"/>
        <w:rPr>
          <w:sz w:val="16"/>
          <w:szCs w:val="16"/>
        </w:rPr>
      </w:pPr>
    </w:p>
    <w:p w:rsidR="009C2620" w:rsidRPr="004D6E20" w:rsidRDefault="00C9503E" w:rsidP="001D385B">
      <w:pPr>
        <w:numPr>
          <w:ilvl w:val="0"/>
          <w:numId w:val="18"/>
        </w:numPr>
        <w:ind w:left="0" w:firstLine="709"/>
        <w:jc w:val="both"/>
        <w:rPr>
          <w:sz w:val="16"/>
          <w:szCs w:val="16"/>
        </w:rPr>
      </w:pPr>
      <w:r w:rsidRPr="001D385B">
        <w:rPr>
          <w:sz w:val="28"/>
          <w:szCs w:val="28"/>
        </w:rPr>
        <w:t xml:space="preserve">За поданням </w:t>
      </w:r>
      <w:r w:rsidR="00780E9D" w:rsidRPr="001D385B">
        <w:rPr>
          <w:sz w:val="28"/>
          <w:szCs w:val="28"/>
        </w:rPr>
        <w:t>Черніг</w:t>
      </w:r>
      <w:r w:rsidR="007B025A" w:rsidRPr="001D385B">
        <w:rPr>
          <w:sz w:val="28"/>
          <w:szCs w:val="28"/>
        </w:rPr>
        <w:t>і</w:t>
      </w:r>
      <w:r w:rsidR="00780E9D" w:rsidRPr="001D385B">
        <w:rPr>
          <w:sz w:val="28"/>
          <w:szCs w:val="28"/>
        </w:rPr>
        <w:t>вської місцевої пр</w:t>
      </w:r>
      <w:r w:rsidR="0062505B">
        <w:rPr>
          <w:sz w:val="28"/>
          <w:szCs w:val="28"/>
        </w:rPr>
        <w:t>окуратури від 01 листопада 2016 року № 10012 вих.-16</w:t>
      </w:r>
      <w:r w:rsidR="00780E9D" w:rsidRPr="001D385B">
        <w:rPr>
          <w:sz w:val="28"/>
          <w:szCs w:val="28"/>
        </w:rPr>
        <w:t>, з метою виявлення причин та умов подання</w:t>
      </w:r>
      <w:r w:rsidR="00C0741B" w:rsidRPr="001D385B">
        <w:rPr>
          <w:sz w:val="28"/>
          <w:szCs w:val="28"/>
        </w:rPr>
        <w:t xml:space="preserve"> недостовірних відомостей в декларації про</w:t>
      </w:r>
      <w:r w:rsidR="007B025A" w:rsidRPr="001D385B">
        <w:rPr>
          <w:sz w:val="28"/>
          <w:szCs w:val="28"/>
        </w:rPr>
        <w:t xml:space="preserve"> </w:t>
      </w:r>
      <w:r w:rsidR="00C0741B" w:rsidRPr="001D385B">
        <w:rPr>
          <w:sz w:val="28"/>
          <w:szCs w:val="28"/>
        </w:rPr>
        <w:t>майно, доходи, витрати і зобов’язання фінансового характеру</w:t>
      </w:r>
      <w:r w:rsidR="007B025A" w:rsidRPr="001D385B">
        <w:rPr>
          <w:sz w:val="28"/>
          <w:szCs w:val="28"/>
        </w:rPr>
        <w:t xml:space="preserve"> </w:t>
      </w:r>
      <w:r w:rsidR="00BB427D">
        <w:rPr>
          <w:sz w:val="28"/>
          <w:szCs w:val="28"/>
        </w:rPr>
        <w:t>головним</w:t>
      </w:r>
      <w:r w:rsidR="001905F7">
        <w:rPr>
          <w:sz w:val="28"/>
          <w:szCs w:val="28"/>
        </w:rPr>
        <w:t xml:space="preserve"> спеціалістом відді</w:t>
      </w:r>
      <w:r w:rsidR="00BB427D">
        <w:rPr>
          <w:sz w:val="28"/>
          <w:szCs w:val="28"/>
        </w:rPr>
        <w:t>лу з питань обслуговування інвалідів, ветеранів війни та праці</w:t>
      </w:r>
      <w:r w:rsidR="001905F7">
        <w:rPr>
          <w:sz w:val="28"/>
          <w:szCs w:val="28"/>
        </w:rPr>
        <w:t xml:space="preserve"> управління праці та соціального захисту населення</w:t>
      </w:r>
      <w:r w:rsidR="00AD37AE" w:rsidRPr="001D385B">
        <w:rPr>
          <w:sz w:val="28"/>
          <w:szCs w:val="28"/>
        </w:rPr>
        <w:t xml:space="preserve"> </w:t>
      </w:r>
      <w:proofErr w:type="spellStart"/>
      <w:r w:rsidR="00AD37AE" w:rsidRPr="001D385B">
        <w:rPr>
          <w:sz w:val="28"/>
          <w:szCs w:val="28"/>
        </w:rPr>
        <w:t>Новозаводської</w:t>
      </w:r>
      <w:proofErr w:type="spellEnd"/>
      <w:r w:rsidR="00AD37AE" w:rsidRPr="001D385B">
        <w:rPr>
          <w:sz w:val="28"/>
          <w:szCs w:val="28"/>
        </w:rPr>
        <w:t xml:space="preserve"> районн</w:t>
      </w:r>
      <w:r w:rsidR="00BB427D">
        <w:rPr>
          <w:sz w:val="28"/>
          <w:szCs w:val="28"/>
        </w:rPr>
        <w:t xml:space="preserve">ої у </w:t>
      </w:r>
      <w:proofErr w:type="spellStart"/>
      <w:r w:rsidR="00BB427D">
        <w:rPr>
          <w:sz w:val="28"/>
          <w:szCs w:val="28"/>
        </w:rPr>
        <w:t>м.Чернігові</w:t>
      </w:r>
      <w:proofErr w:type="spellEnd"/>
      <w:r w:rsidR="00BB427D">
        <w:rPr>
          <w:sz w:val="28"/>
          <w:szCs w:val="28"/>
        </w:rPr>
        <w:t xml:space="preserve"> ради Змійок Любов</w:t>
      </w:r>
      <w:r w:rsidR="00BB427D" w:rsidRPr="00BB427D">
        <w:rPr>
          <w:sz w:val="28"/>
          <w:szCs w:val="28"/>
        </w:rPr>
        <w:t>’</w:t>
      </w:r>
      <w:r w:rsidR="00BB427D">
        <w:rPr>
          <w:sz w:val="28"/>
          <w:szCs w:val="28"/>
        </w:rPr>
        <w:t>ю Омелянівною</w:t>
      </w:r>
      <w:r w:rsidR="00AD37AE" w:rsidRPr="001D385B">
        <w:rPr>
          <w:sz w:val="28"/>
          <w:szCs w:val="28"/>
        </w:rPr>
        <w:t xml:space="preserve"> </w:t>
      </w:r>
      <w:r w:rsidR="009C2620" w:rsidRPr="001D385B">
        <w:rPr>
          <w:sz w:val="28"/>
          <w:szCs w:val="28"/>
        </w:rPr>
        <w:t>провести</w:t>
      </w:r>
      <w:r w:rsidR="00AD37AE" w:rsidRPr="001D385B">
        <w:rPr>
          <w:sz w:val="28"/>
          <w:szCs w:val="28"/>
        </w:rPr>
        <w:t xml:space="preserve"> стосовно неї службове розслідування</w:t>
      </w:r>
      <w:r w:rsidR="001D385B" w:rsidRPr="001D385B">
        <w:rPr>
          <w:sz w:val="28"/>
          <w:szCs w:val="28"/>
        </w:rPr>
        <w:t>.</w:t>
      </w:r>
      <w:r w:rsidR="009C2620" w:rsidRPr="001D385B">
        <w:rPr>
          <w:sz w:val="28"/>
          <w:szCs w:val="28"/>
        </w:rPr>
        <w:t xml:space="preserve"> </w:t>
      </w:r>
    </w:p>
    <w:p w:rsidR="004D6E20" w:rsidRPr="001D385B" w:rsidRDefault="004D6E20" w:rsidP="004D6E20">
      <w:pPr>
        <w:ind w:left="709"/>
        <w:jc w:val="both"/>
        <w:rPr>
          <w:sz w:val="16"/>
          <w:szCs w:val="16"/>
        </w:rPr>
      </w:pPr>
    </w:p>
    <w:p w:rsidR="009C2620" w:rsidRDefault="001D385B" w:rsidP="004D6E20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ня службового розслідування</w:t>
      </w:r>
      <w:r w:rsidR="009C2620">
        <w:rPr>
          <w:sz w:val="28"/>
          <w:szCs w:val="28"/>
        </w:rPr>
        <w:t xml:space="preserve"> у</w:t>
      </w:r>
      <w:r>
        <w:rPr>
          <w:sz w:val="28"/>
          <w:szCs w:val="28"/>
        </w:rPr>
        <w:t>творити комісію у складі</w:t>
      </w:r>
      <w:r w:rsidR="004D6E20">
        <w:rPr>
          <w:sz w:val="28"/>
          <w:szCs w:val="28"/>
        </w:rPr>
        <w:t>:</w:t>
      </w:r>
    </w:p>
    <w:p w:rsidR="004D6E20" w:rsidRDefault="004D6E20" w:rsidP="004D6E20">
      <w:pPr>
        <w:ind w:left="106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6202"/>
      </w:tblGrid>
      <w:tr w:rsidR="00EE02D5" w:rsidRPr="00EE02D5" w:rsidTr="00EE02D5">
        <w:tc>
          <w:tcPr>
            <w:tcW w:w="3119" w:type="dxa"/>
            <w:shd w:val="clear" w:color="auto" w:fill="auto"/>
          </w:tcPr>
          <w:p w:rsidR="004D6E20" w:rsidRPr="00EE02D5" w:rsidRDefault="001905F7" w:rsidP="00EE0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</w:t>
            </w:r>
          </w:p>
          <w:p w:rsidR="004D6E20" w:rsidRPr="00EE02D5" w:rsidRDefault="001905F7" w:rsidP="00EE0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</w:t>
            </w:r>
            <w:r w:rsidR="004D6E20" w:rsidRPr="00EE0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івна</w:t>
            </w:r>
          </w:p>
        </w:tc>
        <w:tc>
          <w:tcPr>
            <w:tcW w:w="425" w:type="dxa"/>
            <w:shd w:val="clear" w:color="auto" w:fill="auto"/>
          </w:tcPr>
          <w:p w:rsidR="004D6E20" w:rsidRPr="00EE02D5" w:rsidRDefault="004D6E20" w:rsidP="00EE02D5">
            <w:pPr>
              <w:jc w:val="center"/>
              <w:rPr>
                <w:sz w:val="28"/>
                <w:szCs w:val="28"/>
              </w:rPr>
            </w:pPr>
            <w:r w:rsidRPr="00EE02D5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4D6E20" w:rsidRDefault="004D6E20" w:rsidP="00EE02D5">
            <w:pPr>
              <w:jc w:val="both"/>
              <w:rPr>
                <w:sz w:val="28"/>
                <w:szCs w:val="28"/>
              </w:rPr>
            </w:pPr>
            <w:r w:rsidRPr="00EE02D5">
              <w:rPr>
                <w:sz w:val="28"/>
                <w:szCs w:val="28"/>
              </w:rPr>
              <w:t xml:space="preserve">начальник </w:t>
            </w:r>
            <w:r w:rsidR="001905F7">
              <w:rPr>
                <w:sz w:val="28"/>
                <w:szCs w:val="28"/>
              </w:rPr>
              <w:t>управління праці та соціального захисту населення</w:t>
            </w:r>
            <w:r w:rsidR="001905F7" w:rsidRPr="001D385B">
              <w:rPr>
                <w:sz w:val="28"/>
                <w:szCs w:val="28"/>
              </w:rPr>
              <w:t xml:space="preserve"> </w:t>
            </w:r>
            <w:r w:rsidRPr="00EE02D5">
              <w:rPr>
                <w:sz w:val="28"/>
                <w:szCs w:val="28"/>
              </w:rPr>
              <w:t>районної у місті ради, голова комісії</w:t>
            </w:r>
          </w:p>
          <w:p w:rsidR="00B91A73" w:rsidRPr="00B91A73" w:rsidRDefault="00B91A73" w:rsidP="00EE02D5">
            <w:pPr>
              <w:jc w:val="both"/>
              <w:rPr>
                <w:sz w:val="16"/>
                <w:szCs w:val="16"/>
              </w:rPr>
            </w:pPr>
          </w:p>
        </w:tc>
      </w:tr>
      <w:tr w:rsidR="00EE02D5" w:rsidRPr="00EE02D5" w:rsidTr="00EE02D5">
        <w:tc>
          <w:tcPr>
            <w:tcW w:w="3119" w:type="dxa"/>
            <w:shd w:val="clear" w:color="auto" w:fill="auto"/>
          </w:tcPr>
          <w:p w:rsidR="004D6E20" w:rsidRDefault="00BB427D" w:rsidP="00EE0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</w:t>
            </w:r>
          </w:p>
          <w:p w:rsidR="00BB427D" w:rsidRPr="00EE02D5" w:rsidRDefault="00BB427D" w:rsidP="00EE0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Віталіївна</w:t>
            </w:r>
          </w:p>
        </w:tc>
        <w:tc>
          <w:tcPr>
            <w:tcW w:w="425" w:type="dxa"/>
            <w:shd w:val="clear" w:color="auto" w:fill="auto"/>
          </w:tcPr>
          <w:p w:rsidR="004D6E20" w:rsidRPr="00EE02D5" w:rsidRDefault="004D6E20" w:rsidP="00EE02D5">
            <w:pPr>
              <w:jc w:val="center"/>
              <w:rPr>
                <w:sz w:val="28"/>
                <w:szCs w:val="28"/>
              </w:rPr>
            </w:pPr>
            <w:r w:rsidRPr="00EE02D5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1905F7" w:rsidRDefault="00BB427D" w:rsidP="00BB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91A73">
              <w:rPr>
                <w:sz w:val="28"/>
                <w:szCs w:val="28"/>
              </w:rPr>
              <w:t xml:space="preserve"> </w:t>
            </w:r>
            <w:r w:rsidR="00B91A73">
              <w:rPr>
                <w:sz w:val="28"/>
                <w:szCs w:val="28"/>
              </w:rPr>
              <w:t>відділу з питань обслуговування інвалідів, ветеранів війни та праці управління праці та соціального захисту населення</w:t>
            </w:r>
            <w:r w:rsidR="00B91A73">
              <w:rPr>
                <w:sz w:val="28"/>
                <w:szCs w:val="28"/>
              </w:rPr>
              <w:t xml:space="preserve"> районної у місті ради</w:t>
            </w:r>
          </w:p>
          <w:p w:rsidR="00B91A73" w:rsidRPr="00B91A73" w:rsidRDefault="00B91A73" w:rsidP="00BB427D">
            <w:pPr>
              <w:jc w:val="both"/>
              <w:rPr>
                <w:sz w:val="16"/>
                <w:szCs w:val="16"/>
              </w:rPr>
            </w:pPr>
          </w:p>
        </w:tc>
      </w:tr>
      <w:tr w:rsidR="00EE02D5" w:rsidRPr="00EE02D5" w:rsidTr="00EE02D5">
        <w:tc>
          <w:tcPr>
            <w:tcW w:w="3119" w:type="dxa"/>
            <w:shd w:val="clear" w:color="auto" w:fill="auto"/>
          </w:tcPr>
          <w:p w:rsidR="00BB427D" w:rsidRPr="00EE02D5" w:rsidRDefault="00BB427D" w:rsidP="00BB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ь</w:t>
            </w:r>
          </w:p>
          <w:p w:rsidR="004D6E20" w:rsidRPr="00EE02D5" w:rsidRDefault="00BB427D" w:rsidP="00BB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</w:t>
            </w:r>
            <w:r w:rsidRPr="00EE0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олаївна</w:t>
            </w:r>
          </w:p>
        </w:tc>
        <w:tc>
          <w:tcPr>
            <w:tcW w:w="425" w:type="dxa"/>
            <w:shd w:val="clear" w:color="auto" w:fill="auto"/>
          </w:tcPr>
          <w:p w:rsidR="004D6E20" w:rsidRPr="00EE02D5" w:rsidRDefault="004D6E20" w:rsidP="00EE02D5">
            <w:pPr>
              <w:jc w:val="center"/>
              <w:rPr>
                <w:sz w:val="28"/>
                <w:szCs w:val="28"/>
              </w:rPr>
            </w:pPr>
            <w:r w:rsidRPr="00EE02D5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BB427D" w:rsidRDefault="00BB427D" w:rsidP="00BB4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по роботі з кадрами управління праці та соціального захисту населення</w:t>
            </w:r>
            <w:r w:rsidRPr="001D385B">
              <w:rPr>
                <w:sz w:val="28"/>
                <w:szCs w:val="28"/>
              </w:rPr>
              <w:t xml:space="preserve"> </w:t>
            </w:r>
            <w:r w:rsidRPr="00EE02D5">
              <w:rPr>
                <w:sz w:val="28"/>
                <w:szCs w:val="28"/>
              </w:rPr>
              <w:t>районної у місті ради</w:t>
            </w:r>
          </w:p>
          <w:p w:rsidR="004D6E20" w:rsidRPr="00EE02D5" w:rsidRDefault="004D6E20" w:rsidP="002D2415">
            <w:pPr>
              <w:jc w:val="both"/>
              <w:rPr>
                <w:sz w:val="28"/>
                <w:szCs w:val="28"/>
              </w:rPr>
            </w:pPr>
          </w:p>
        </w:tc>
      </w:tr>
    </w:tbl>
    <w:p w:rsidR="004D6E20" w:rsidRDefault="004D6E20" w:rsidP="00D304E3">
      <w:pPr>
        <w:jc w:val="both"/>
        <w:rPr>
          <w:sz w:val="28"/>
          <w:szCs w:val="28"/>
        </w:rPr>
      </w:pPr>
    </w:p>
    <w:p w:rsidR="003F2CB8" w:rsidRDefault="003F2CB8" w:rsidP="003F2CB8">
      <w:pPr>
        <w:jc w:val="both"/>
        <w:rPr>
          <w:sz w:val="16"/>
          <w:szCs w:val="16"/>
        </w:rPr>
      </w:pPr>
    </w:p>
    <w:p w:rsidR="00FA3872" w:rsidRDefault="00FA3872" w:rsidP="00FA3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62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B91A73">
        <w:rPr>
          <w:sz w:val="28"/>
          <w:szCs w:val="28"/>
        </w:rPr>
        <w:t xml:space="preserve">лужбове </w:t>
      </w:r>
      <w:r w:rsidRPr="001D385B">
        <w:rPr>
          <w:sz w:val="28"/>
          <w:szCs w:val="28"/>
        </w:rPr>
        <w:t>розслідування</w:t>
      </w:r>
      <w:r w:rsidR="00B91A73">
        <w:rPr>
          <w:sz w:val="28"/>
          <w:szCs w:val="28"/>
        </w:rPr>
        <w:t xml:space="preserve"> </w:t>
      </w:r>
      <w:r w:rsidRPr="001D385B">
        <w:rPr>
          <w:sz w:val="28"/>
          <w:szCs w:val="28"/>
        </w:rPr>
        <w:t>стосовно</w:t>
      </w:r>
      <w:r w:rsidR="00B91A73">
        <w:rPr>
          <w:sz w:val="28"/>
          <w:szCs w:val="28"/>
        </w:rPr>
        <w:t xml:space="preserve"> Змійок Л</w:t>
      </w:r>
      <w:r>
        <w:rPr>
          <w:sz w:val="28"/>
          <w:szCs w:val="28"/>
        </w:rPr>
        <w:t>.</w:t>
      </w:r>
      <w:r w:rsidR="00B91A73">
        <w:rPr>
          <w:sz w:val="28"/>
          <w:szCs w:val="28"/>
        </w:rPr>
        <w:t xml:space="preserve">О. провести </w:t>
      </w:r>
      <w:r>
        <w:rPr>
          <w:sz w:val="28"/>
          <w:szCs w:val="28"/>
        </w:rPr>
        <w:t>з</w:t>
      </w:r>
      <w:r w:rsidR="002D2415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07 листопада 2016 року до 21 листопада 2016 року.</w:t>
      </w:r>
    </w:p>
    <w:p w:rsidR="009C2620" w:rsidRPr="00C436B5" w:rsidRDefault="009C2620" w:rsidP="00E508B1">
      <w:pPr>
        <w:jc w:val="both"/>
        <w:rPr>
          <w:sz w:val="16"/>
          <w:szCs w:val="16"/>
        </w:rPr>
      </w:pPr>
    </w:p>
    <w:p w:rsidR="009C2620" w:rsidRDefault="00FA3872" w:rsidP="00FA3872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9C2620">
        <w:rPr>
          <w:sz w:val="28"/>
          <w:szCs w:val="28"/>
        </w:rPr>
        <w:t xml:space="preserve">. Контроль за виконанням розпорядження </w:t>
      </w:r>
      <w:r>
        <w:rPr>
          <w:sz w:val="28"/>
          <w:szCs w:val="28"/>
        </w:rPr>
        <w:t>залишаю за собою.</w:t>
      </w:r>
    </w:p>
    <w:p w:rsidR="009C2620" w:rsidRDefault="009C2620" w:rsidP="009C2620">
      <w:pPr>
        <w:widowControl w:val="0"/>
        <w:ind w:firstLine="1134"/>
        <w:jc w:val="both"/>
        <w:outlineLvl w:val="7"/>
        <w:rPr>
          <w:sz w:val="28"/>
        </w:rPr>
      </w:pPr>
    </w:p>
    <w:p w:rsidR="00FA3872" w:rsidRDefault="00FA3872" w:rsidP="009C2620">
      <w:pPr>
        <w:widowControl w:val="0"/>
        <w:ind w:firstLine="1134"/>
        <w:jc w:val="both"/>
        <w:outlineLvl w:val="7"/>
        <w:rPr>
          <w:sz w:val="28"/>
        </w:rPr>
      </w:pPr>
    </w:p>
    <w:p w:rsidR="000A4824" w:rsidRDefault="000A4824" w:rsidP="009C2620">
      <w:pPr>
        <w:widowControl w:val="0"/>
        <w:ind w:firstLine="1134"/>
        <w:jc w:val="both"/>
        <w:outlineLvl w:val="7"/>
        <w:rPr>
          <w:sz w:val="28"/>
        </w:rPr>
      </w:pPr>
    </w:p>
    <w:p w:rsidR="009C2620" w:rsidRPr="009C2620" w:rsidRDefault="009C2620" w:rsidP="009C2620">
      <w:pPr>
        <w:pStyle w:val="1"/>
        <w:tabs>
          <w:tab w:val="left" w:pos="7088"/>
        </w:tabs>
        <w:jc w:val="left"/>
        <w:rPr>
          <w:b w:val="0"/>
          <w:i w:val="0"/>
          <w:sz w:val="28"/>
          <w:szCs w:val="28"/>
          <w:u w:val="none"/>
        </w:rPr>
      </w:pPr>
      <w:r w:rsidRPr="009C2620">
        <w:rPr>
          <w:b w:val="0"/>
          <w:i w:val="0"/>
          <w:sz w:val="28"/>
          <w:szCs w:val="28"/>
          <w:u w:val="none"/>
        </w:rPr>
        <w:t>Голова районної у місті ради</w:t>
      </w:r>
      <w:r w:rsidRPr="009C2620">
        <w:rPr>
          <w:b w:val="0"/>
          <w:i w:val="0"/>
          <w:sz w:val="28"/>
          <w:szCs w:val="28"/>
          <w:u w:val="none"/>
        </w:rPr>
        <w:tab/>
        <w:t xml:space="preserve">       О.А. </w:t>
      </w:r>
      <w:proofErr w:type="spellStart"/>
      <w:r w:rsidRPr="009C2620">
        <w:rPr>
          <w:b w:val="0"/>
          <w:i w:val="0"/>
          <w:sz w:val="28"/>
          <w:szCs w:val="28"/>
          <w:u w:val="none"/>
        </w:rPr>
        <w:t>Атрощенко</w:t>
      </w:r>
      <w:proofErr w:type="spellEnd"/>
    </w:p>
    <w:p w:rsidR="00977FA4" w:rsidRDefault="00977FA4" w:rsidP="00D00589">
      <w:pPr>
        <w:pStyle w:val="21"/>
        <w:tabs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35F51" w:rsidRPr="00B35F51" w:rsidRDefault="00B35F51" w:rsidP="006B30DA">
      <w:pPr>
        <w:pStyle w:val="1"/>
        <w:tabs>
          <w:tab w:val="left" w:pos="700"/>
        </w:tabs>
        <w:rPr>
          <w:b w:val="0"/>
          <w:i w:val="0"/>
          <w:sz w:val="28"/>
          <w:szCs w:val="28"/>
          <w:u w:val="none"/>
        </w:rPr>
      </w:pPr>
    </w:p>
    <w:sectPr w:rsidR="00B35F51" w:rsidRPr="00B35F51" w:rsidSect="00C0741B"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3F" w:rsidRDefault="00FC413F" w:rsidP="00C32E4A">
      <w:r>
        <w:separator/>
      </w:r>
    </w:p>
  </w:endnote>
  <w:endnote w:type="continuationSeparator" w:id="0">
    <w:p w:rsidR="00FC413F" w:rsidRDefault="00FC413F" w:rsidP="00C3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3F" w:rsidRDefault="00FC413F" w:rsidP="00C32E4A">
      <w:r>
        <w:separator/>
      </w:r>
    </w:p>
  </w:footnote>
  <w:footnote w:type="continuationSeparator" w:id="0">
    <w:p w:rsidR="00FC413F" w:rsidRDefault="00FC413F" w:rsidP="00C3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A" w:rsidRDefault="00B21F4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A73">
      <w:rPr>
        <w:noProof/>
      </w:rPr>
      <w:t>2</w:t>
    </w:r>
    <w:r>
      <w:rPr>
        <w:noProof/>
      </w:rPr>
      <w:fldChar w:fldCharType="end"/>
    </w:r>
  </w:p>
  <w:p w:rsidR="00C32E4A" w:rsidRDefault="00C32E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390"/>
    <w:multiLevelType w:val="hybridMultilevel"/>
    <w:tmpl w:val="F834900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7F9D"/>
    <w:multiLevelType w:val="hybridMultilevel"/>
    <w:tmpl w:val="BD8400D2"/>
    <w:lvl w:ilvl="0" w:tplc="BDFAB7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62661"/>
    <w:multiLevelType w:val="hybridMultilevel"/>
    <w:tmpl w:val="12B28A46"/>
    <w:lvl w:ilvl="0" w:tplc="8C04D7B6">
      <w:start w:val="2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">
    <w:nsid w:val="1E7766CB"/>
    <w:multiLevelType w:val="hybridMultilevel"/>
    <w:tmpl w:val="EC82E212"/>
    <w:lvl w:ilvl="0" w:tplc="5B72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A62D66"/>
    <w:multiLevelType w:val="hybridMultilevel"/>
    <w:tmpl w:val="5B96DE26"/>
    <w:lvl w:ilvl="0" w:tplc="E6A01E8C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613"/>
    <w:multiLevelType w:val="hybridMultilevel"/>
    <w:tmpl w:val="D430E308"/>
    <w:lvl w:ilvl="0" w:tplc="020AB16A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339E7B79"/>
    <w:multiLevelType w:val="hybridMultilevel"/>
    <w:tmpl w:val="908A7AD8"/>
    <w:lvl w:ilvl="0" w:tplc="12CC6EF0">
      <w:start w:val="1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F14C4"/>
    <w:multiLevelType w:val="hybridMultilevel"/>
    <w:tmpl w:val="B074DBEE"/>
    <w:lvl w:ilvl="0" w:tplc="174281B6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38FE2F0B"/>
    <w:multiLevelType w:val="hybridMultilevel"/>
    <w:tmpl w:val="2746FAE6"/>
    <w:lvl w:ilvl="0" w:tplc="15B40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62693C"/>
    <w:multiLevelType w:val="hybridMultilevel"/>
    <w:tmpl w:val="000AC526"/>
    <w:lvl w:ilvl="0" w:tplc="9E220A5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F0AB6"/>
    <w:multiLevelType w:val="hybridMultilevel"/>
    <w:tmpl w:val="5EDE0858"/>
    <w:lvl w:ilvl="0" w:tplc="507AE428">
      <w:start w:val="1"/>
      <w:numFmt w:val="decimal"/>
      <w:lvlText w:val="%1."/>
      <w:lvlJc w:val="left"/>
      <w:pPr>
        <w:tabs>
          <w:tab w:val="num" w:pos="2555"/>
        </w:tabs>
        <w:ind w:left="25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1">
    <w:nsid w:val="4F175F50"/>
    <w:multiLevelType w:val="hybridMultilevel"/>
    <w:tmpl w:val="2144A038"/>
    <w:lvl w:ilvl="0" w:tplc="BEC894F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>
    <w:nsid w:val="53261127"/>
    <w:multiLevelType w:val="hybridMultilevel"/>
    <w:tmpl w:val="B2B2F87E"/>
    <w:lvl w:ilvl="0" w:tplc="AC70EAD6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E1D62"/>
    <w:multiLevelType w:val="hybridMultilevel"/>
    <w:tmpl w:val="FC84FAC4"/>
    <w:lvl w:ilvl="0" w:tplc="8C1EE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CC5531"/>
    <w:multiLevelType w:val="hybridMultilevel"/>
    <w:tmpl w:val="DE481754"/>
    <w:lvl w:ilvl="0" w:tplc="C896A9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B03924"/>
    <w:multiLevelType w:val="hybridMultilevel"/>
    <w:tmpl w:val="6F4E83A4"/>
    <w:lvl w:ilvl="0" w:tplc="771AC40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6">
    <w:nsid w:val="6A6A21D6"/>
    <w:multiLevelType w:val="hybridMultilevel"/>
    <w:tmpl w:val="49746476"/>
    <w:lvl w:ilvl="0" w:tplc="D928861C">
      <w:start w:val="1"/>
      <w:numFmt w:val="decimal"/>
      <w:lvlText w:val="%1."/>
      <w:lvlJc w:val="left"/>
      <w:pPr>
        <w:ind w:left="2709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5917ED4"/>
    <w:multiLevelType w:val="hybridMultilevel"/>
    <w:tmpl w:val="B056865A"/>
    <w:lvl w:ilvl="0" w:tplc="771AC40E">
      <w:start w:val="2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7E985C">
      <w:start w:val="1"/>
      <w:numFmt w:val="decimal"/>
      <w:lvlText w:val="%2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7"/>
  </w:num>
  <w:num w:numId="5">
    <w:abstractNumId w:val="15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61C"/>
    <w:rsid w:val="00006749"/>
    <w:rsid w:val="00035154"/>
    <w:rsid w:val="00035649"/>
    <w:rsid w:val="00050E08"/>
    <w:rsid w:val="00053153"/>
    <w:rsid w:val="000617E8"/>
    <w:rsid w:val="0006283F"/>
    <w:rsid w:val="00070640"/>
    <w:rsid w:val="00070797"/>
    <w:rsid w:val="0007284C"/>
    <w:rsid w:val="00074EF6"/>
    <w:rsid w:val="0008211B"/>
    <w:rsid w:val="00094625"/>
    <w:rsid w:val="00094F6E"/>
    <w:rsid w:val="00097536"/>
    <w:rsid w:val="00097645"/>
    <w:rsid w:val="000A4824"/>
    <w:rsid w:val="000A6EBC"/>
    <w:rsid w:val="000B23C8"/>
    <w:rsid w:val="000B62BD"/>
    <w:rsid w:val="000C2A43"/>
    <w:rsid w:val="000C42CE"/>
    <w:rsid w:val="000C5930"/>
    <w:rsid w:val="000C77D5"/>
    <w:rsid w:val="000D3A6D"/>
    <w:rsid w:val="000E0010"/>
    <w:rsid w:val="000E138E"/>
    <w:rsid w:val="001023C8"/>
    <w:rsid w:val="00102CEC"/>
    <w:rsid w:val="00115F91"/>
    <w:rsid w:val="00116033"/>
    <w:rsid w:val="00117785"/>
    <w:rsid w:val="00120D1C"/>
    <w:rsid w:val="00121853"/>
    <w:rsid w:val="00123371"/>
    <w:rsid w:val="001269BF"/>
    <w:rsid w:val="0013124B"/>
    <w:rsid w:val="00137301"/>
    <w:rsid w:val="00146F5B"/>
    <w:rsid w:val="001503CC"/>
    <w:rsid w:val="00152DDB"/>
    <w:rsid w:val="00153208"/>
    <w:rsid w:val="00153E3F"/>
    <w:rsid w:val="00160D15"/>
    <w:rsid w:val="001666FA"/>
    <w:rsid w:val="00170EB1"/>
    <w:rsid w:val="001725E1"/>
    <w:rsid w:val="00172942"/>
    <w:rsid w:val="00173DBC"/>
    <w:rsid w:val="00174F35"/>
    <w:rsid w:val="001761F8"/>
    <w:rsid w:val="001801F1"/>
    <w:rsid w:val="001809D2"/>
    <w:rsid w:val="00182ECC"/>
    <w:rsid w:val="00183B09"/>
    <w:rsid w:val="001905F7"/>
    <w:rsid w:val="001A1164"/>
    <w:rsid w:val="001B1A67"/>
    <w:rsid w:val="001B26EC"/>
    <w:rsid w:val="001B3BE1"/>
    <w:rsid w:val="001B75EC"/>
    <w:rsid w:val="001B7BC6"/>
    <w:rsid w:val="001C2FB1"/>
    <w:rsid w:val="001C4D6D"/>
    <w:rsid w:val="001C5033"/>
    <w:rsid w:val="001D385B"/>
    <w:rsid w:val="001D3FDF"/>
    <w:rsid w:val="001D5C0B"/>
    <w:rsid w:val="001D6EBC"/>
    <w:rsid w:val="001E0CB1"/>
    <w:rsid w:val="001E43A8"/>
    <w:rsid w:val="001E6C3C"/>
    <w:rsid w:val="001F146A"/>
    <w:rsid w:val="001F16FB"/>
    <w:rsid w:val="001F2379"/>
    <w:rsid w:val="00200626"/>
    <w:rsid w:val="002062D0"/>
    <w:rsid w:val="00207578"/>
    <w:rsid w:val="00207861"/>
    <w:rsid w:val="0021273E"/>
    <w:rsid w:val="002145AA"/>
    <w:rsid w:val="00215A1F"/>
    <w:rsid w:val="00223F65"/>
    <w:rsid w:val="0022629A"/>
    <w:rsid w:val="002369F4"/>
    <w:rsid w:val="00240266"/>
    <w:rsid w:val="00240692"/>
    <w:rsid w:val="00243715"/>
    <w:rsid w:val="00247D5F"/>
    <w:rsid w:val="002542AF"/>
    <w:rsid w:val="00261DF3"/>
    <w:rsid w:val="00263822"/>
    <w:rsid w:val="00264CD6"/>
    <w:rsid w:val="0026657C"/>
    <w:rsid w:val="0027111A"/>
    <w:rsid w:val="002740FB"/>
    <w:rsid w:val="0028488B"/>
    <w:rsid w:val="00292D58"/>
    <w:rsid w:val="0029442D"/>
    <w:rsid w:val="002950AE"/>
    <w:rsid w:val="0029604D"/>
    <w:rsid w:val="002B0A6C"/>
    <w:rsid w:val="002B0C48"/>
    <w:rsid w:val="002B1BA0"/>
    <w:rsid w:val="002B29BC"/>
    <w:rsid w:val="002C2F90"/>
    <w:rsid w:val="002C47B7"/>
    <w:rsid w:val="002D2415"/>
    <w:rsid w:val="002D45B2"/>
    <w:rsid w:val="002D6A47"/>
    <w:rsid w:val="002E30C3"/>
    <w:rsid w:val="002F1993"/>
    <w:rsid w:val="002F41AD"/>
    <w:rsid w:val="002F5350"/>
    <w:rsid w:val="00300BAF"/>
    <w:rsid w:val="003014FA"/>
    <w:rsid w:val="003029FA"/>
    <w:rsid w:val="0030310A"/>
    <w:rsid w:val="0030566A"/>
    <w:rsid w:val="00305F72"/>
    <w:rsid w:val="0031368B"/>
    <w:rsid w:val="00316902"/>
    <w:rsid w:val="00321266"/>
    <w:rsid w:val="00321DC4"/>
    <w:rsid w:val="00322B9D"/>
    <w:rsid w:val="00326986"/>
    <w:rsid w:val="00332891"/>
    <w:rsid w:val="00344A27"/>
    <w:rsid w:val="00352B80"/>
    <w:rsid w:val="0035769F"/>
    <w:rsid w:val="00365E1E"/>
    <w:rsid w:val="00366410"/>
    <w:rsid w:val="00370F12"/>
    <w:rsid w:val="00373F97"/>
    <w:rsid w:val="0037489A"/>
    <w:rsid w:val="00386970"/>
    <w:rsid w:val="003927A1"/>
    <w:rsid w:val="00395CF8"/>
    <w:rsid w:val="003A6B65"/>
    <w:rsid w:val="003B19C7"/>
    <w:rsid w:val="003B4C47"/>
    <w:rsid w:val="003B6296"/>
    <w:rsid w:val="003B72AE"/>
    <w:rsid w:val="003C2A38"/>
    <w:rsid w:val="003E0741"/>
    <w:rsid w:val="003E24FF"/>
    <w:rsid w:val="003E2A2D"/>
    <w:rsid w:val="003F2CB8"/>
    <w:rsid w:val="003F3673"/>
    <w:rsid w:val="003F4DA9"/>
    <w:rsid w:val="003F613E"/>
    <w:rsid w:val="003F77E2"/>
    <w:rsid w:val="00404EDD"/>
    <w:rsid w:val="004152A0"/>
    <w:rsid w:val="00416C51"/>
    <w:rsid w:val="00420E51"/>
    <w:rsid w:val="00422290"/>
    <w:rsid w:val="00422706"/>
    <w:rsid w:val="004249C1"/>
    <w:rsid w:val="00430CB0"/>
    <w:rsid w:val="004417B4"/>
    <w:rsid w:val="00442136"/>
    <w:rsid w:val="00442609"/>
    <w:rsid w:val="004426CA"/>
    <w:rsid w:val="00442855"/>
    <w:rsid w:val="00442DBC"/>
    <w:rsid w:val="0044493B"/>
    <w:rsid w:val="00445DC7"/>
    <w:rsid w:val="00446D4A"/>
    <w:rsid w:val="004515C4"/>
    <w:rsid w:val="00460200"/>
    <w:rsid w:val="004635C3"/>
    <w:rsid w:val="004642BC"/>
    <w:rsid w:val="004714E2"/>
    <w:rsid w:val="00474732"/>
    <w:rsid w:val="004747DE"/>
    <w:rsid w:val="00477592"/>
    <w:rsid w:val="00477FF6"/>
    <w:rsid w:val="00481852"/>
    <w:rsid w:val="004836C7"/>
    <w:rsid w:val="004847A5"/>
    <w:rsid w:val="004905DB"/>
    <w:rsid w:val="004908D7"/>
    <w:rsid w:val="00495642"/>
    <w:rsid w:val="004956B8"/>
    <w:rsid w:val="004A5943"/>
    <w:rsid w:val="004A5E2B"/>
    <w:rsid w:val="004A7857"/>
    <w:rsid w:val="004B05D8"/>
    <w:rsid w:val="004B4E05"/>
    <w:rsid w:val="004B62B1"/>
    <w:rsid w:val="004C1865"/>
    <w:rsid w:val="004C452F"/>
    <w:rsid w:val="004D25A9"/>
    <w:rsid w:val="004D65F2"/>
    <w:rsid w:val="004D6E20"/>
    <w:rsid w:val="004E0269"/>
    <w:rsid w:val="004E52D7"/>
    <w:rsid w:val="004F17C9"/>
    <w:rsid w:val="004F1B5A"/>
    <w:rsid w:val="004F1F77"/>
    <w:rsid w:val="004F3BB8"/>
    <w:rsid w:val="004F5C40"/>
    <w:rsid w:val="0050028E"/>
    <w:rsid w:val="0050192E"/>
    <w:rsid w:val="00503D5E"/>
    <w:rsid w:val="00517562"/>
    <w:rsid w:val="005216B1"/>
    <w:rsid w:val="00522B36"/>
    <w:rsid w:val="00530314"/>
    <w:rsid w:val="00531DC3"/>
    <w:rsid w:val="00533A48"/>
    <w:rsid w:val="00540ABD"/>
    <w:rsid w:val="005427DB"/>
    <w:rsid w:val="00543C85"/>
    <w:rsid w:val="00555A28"/>
    <w:rsid w:val="00555B55"/>
    <w:rsid w:val="0055707E"/>
    <w:rsid w:val="005608C1"/>
    <w:rsid w:val="00562B1C"/>
    <w:rsid w:val="00567220"/>
    <w:rsid w:val="00567F0E"/>
    <w:rsid w:val="0058534B"/>
    <w:rsid w:val="00592744"/>
    <w:rsid w:val="005948F7"/>
    <w:rsid w:val="00596762"/>
    <w:rsid w:val="0059681B"/>
    <w:rsid w:val="00596E10"/>
    <w:rsid w:val="005A5F50"/>
    <w:rsid w:val="005B1655"/>
    <w:rsid w:val="005B7CFC"/>
    <w:rsid w:val="005C44F3"/>
    <w:rsid w:val="005C5231"/>
    <w:rsid w:val="005D353D"/>
    <w:rsid w:val="005D3581"/>
    <w:rsid w:val="005D40F0"/>
    <w:rsid w:val="005D7EB1"/>
    <w:rsid w:val="005E2822"/>
    <w:rsid w:val="005F015B"/>
    <w:rsid w:val="005F3102"/>
    <w:rsid w:val="005F6648"/>
    <w:rsid w:val="00603578"/>
    <w:rsid w:val="006061B4"/>
    <w:rsid w:val="00613896"/>
    <w:rsid w:val="00615456"/>
    <w:rsid w:val="0062045F"/>
    <w:rsid w:val="00621CAD"/>
    <w:rsid w:val="006221CC"/>
    <w:rsid w:val="00622C2C"/>
    <w:rsid w:val="0062505B"/>
    <w:rsid w:val="00626679"/>
    <w:rsid w:val="00631CC2"/>
    <w:rsid w:val="006335B2"/>
    <w:rsid w:val="00637D07"/>
    <w:rsid w:val="00641727"/>
    <w:rsid w:val="00643373"/>
    <w:rsid w:val="006454AD"/>
    <w:rsid w:val="00647069"/>
    <w:rsid w:val="00647DE6"/>
    <w:rsid w:val="006506D1"/>
    <w:rsid w:val="006516A6"/>
    <w:rsid w:val="006545D9"/>
    <w:rsid w:val="00654720"/>
    <w:rsid w:val="00656028"/>
    <w:rsid w:val="00664533"/>
    <w:rsid w:val="006661A9"/>
    <w:rsid w:val="0067046D"/>
    <w:rsid w:val="00673E4B"/>
    <w:rsid w:val="00676C24"/>
    <w:rsid w:val="00677126"/>
    <w:rsid w:val="00685429"/>
    <w:rsid w:val="006869B9"/>
    <w:rsid w:val="00687D6C"/>
    <w:rsid w:val="006B0C43"/>
    <w:rsid w:val="006B30DA"/>
    <w:rsid w:val="006B3BDB"/>
    <w:rsid w:val="006B77EF"/>
    <w:rsid w:val="006C0B11"/>
    <w:rsid w:val="006C30C5"/>
    <w:rsid w:val="006C7698"/>
    <w:rsid w:val="006D0244"/>
    <w:rsid w:val="006D12B7"/>
    <w:rsid w:val="006D20EA"/>
    <w:rsid w:val="006E0052"/>
    <w:rsid w:val="006E4808"/>
    <w:rsid w:val="006E552D"/>
    <w:rsid w:val="006E7CED"/>
    <w:rsid w:val="006F5EBD"/>
    <w:rsid w:val="006F686E"/>
    <w:rsid w:val="00702A90"/>
    <w:rsid w:val="007047D6"/>
    <w:rsid w:val="007073BA"/>
    <w:rsid w:val="0071046D"/>
    <w:rsid w:val="00723641"/>
    <w:rsid w:val="00725D8E"/>
    <w:rsid w:val="00730832"/>
    <w:rsid w:val="0073259E"/>
    <w:rsid w:val="0074061A"/>
    <w:rsid w:val="00740CF5"/>
    <w:rsid w:val="00743191"/>
    <w:rsid w:val="007530D1"/>
    <w:rsid w:val="00755387"/>
    <w:rsid w:val="007728EE"/>
    <w:rsid w:val="00773838"/>
    <w:rsid w:val="0077435B"/>
    <w:rsid w:val="0077545A"/>
    <w:rsid w:val="0078002E"/>
    <w:rsid w:val="00780E9D"/>
    <w:rsid w:val="00787D12"/>
    <w:rsid w:val="00790FF3"/>
    <w:rsid w:val="007A1608"/>
    <w:rsid w:val="007A2EB6"/>
    <w:rsid w:val="007B025A"/>
    <w:rsid w:val="007B036E"/>
    <w:rsid w:val="007B1CB2"/>
    <w:rsid w:val="007B450A"/>
    <w:rsid w:val="007B6BFA"/>
    <w:rsid w:val="007C3484"/>
    <w:rsid w:val="007C40B1"/>
    <w:rsid w:val="007C72DD"/>
    <w:rsid w:val="007C798A"/>
    <w:rsid w:val="007D1F0C"/>
    <w:rsid w:val="007D72D3"/>
    <w:rsid w:val="007D7E9C"/>
    <w:rsid w:val="007E178E"/>
    <w:rsid w:val="007E44FC"/>
    <w:rsid w:val="007E6519"/>
    <w:rsid w:val="007F14D0"/>
    <w:rsid w:val="007F6ED8"/>
    <w:rsid w:val="00804E8E"/>
    <w:rsid w:val="00810A51"/>
    <w:rsid w:val="00814271"/>
    <w:rsid w:val="0081517B"/>
    <w:rsid w:val="00822A97"/>
    <w:rsid w:val="00822C56"/>
    <w:rsid w:val="0082424B"/>
    <w:rsid w:val="00830CA6"/>
    <w:rsid w:val="00831498"/>
    <w:rsid w:val="0083293A"/>
    <w:rsid w:val="00832A41"/>
    <w:rsid w:val="00836BD2"/>
    <w:rsid w:val="008403B3"/>
    <w:rsid w:val="00840F6B"/>
    <w:rsid w:val="0084210B"/>
    <w:rsid w:val="00842596"/>
    <w:rsid w:val="008473EA"/>
    <w:rsid w:val="008474DB"/>
    <w:rsid w:val="00847F74"/>
    <w:rsid w:val="00861956"/>
    <w:rsid w:val="00863355"/>
    <w:rsid w:val="008652DC"/>
    <w:rsid w:val="0086674D"/>
    <w:rsid w:val="00867750"/>
    <w:rsid w:val="0087150E"/>
    <w:rsid w:val="008732EE"/>
    <w:rsid w:val="00874EE0"/>
    <w:rsid w:val="008751F6"/>
    <w:rsid w:val="008753EE"/>
    <w:rsid w:val="008772EC"/>
    <w:rsid w:val="008856E2"/>
    <w:rsid w:val="00887821"/>
    <w:rsid w:val="008A1823"/>
    <w:rsid w:val="008A4592"/>
    <w:rsid w:val="008A45BC"/>
    <w:rsid w:val="008A5C3C"/>
    <w:rsid w:val="008A6668"/>
    <w:rsid w:val="008A68AF"/>
    <w:rsid w:val="008A6E87"/>
    <w:rsid w:val="008C2B14"/>
    <w:rsid w:val="008C2DD3"/>
    <w:rsid w:val="008C4950"/>
    <w:rsid w:val="008C52D0"/>
    <w:rsid w:val="008D0285"/>
    <w:rsid w:val="008D2946"/>
    <w:rsid w:val="008D4FC8"/>
    <w:rsid w:val="008D5E42"/>
    <w:rsid w:val="008D6471"/>
    <w:rsid w:val="008E0D71"/>
    <w:rsid w:val="008E151A"/>
    <w:rsid w:val="008E6326"/>
    <w:rsid w:val="008F2429"/>
    <w:rsid w:val="008F2BB6"/>
    <w:rsid w:val="008F68C7"/>
    <w:rsid w:val="008F7CB4"/>
    <w:rsid w:val="009017A8"/>
    <w:rsid w:val="009030FB"/>
    <w:rsid w:val="009114BB"/>
    <w:rsid w:val="00912065"/>
    <w:rsid w:val="00914996"/>
    <w:rsid w:val="00920428"/>
    <w:rsid w:val="0092359B"/>
    <w:rsid w:val="00924B1C"/>
    <w:rsid w:val="0093003F"/>
    <w:rsid w:val="00930932"/>
    <w:rsid w:val="0093350D"/>
    <w:rsid w:val="00935A78"/>
    <w:rsid w:val="00936F8C"/>
    <w:rsid w:val="00937CF2"/>
    <w:rsid w:val="009447CF"/>
    <w:rsid w:val="00947F64"/>
    <w:rsid w:val="00957C57"/>
    <w:rsid w:val="00961F0E"/>
    <w:rsid w:val="00963DFF"/>
    <w:rsid w:val="00970C71"/>
    <w:rsid w:val="00977FA4"/>
    <w:rsid w:val="0098139D"/>
    <w:rsid w:val="0098191C"/>
    <w:rsid w:val="00986B97"/>
    <w:rsid w:val="009A6D93"/>
    <w:rsid w:val="009B2136"/>
    <w:rsid w:val="009B3BE2"/>
    <w:rsid w:val="009B5C98"/>
    <w:rsid w:val="009C2620"/>
    <w:rsid w:val="009C2A33"/>
    <w:rsid w:val="009C30FD"/>
    <w:rsid w:val="009C6EB7"/>
    <w:rsid w:val="009D1AD4"/>
    <w:rsid w:val="009E43D4"/>
    <w:rsid w:val="009E470D"/>
    <w:rsid w:val="009E55F8"/>
    <w:rsid w:val="009E6E9D"/>
    <w:rsid w:val="009F18ED"/>
    <w:rsid w:val="009F2EC5"/>
    <w:rsid w:val="009F4E22"/>
    <w:rsid w:val="00A01737"/>
    <w:rsid w:val="00A02DF2"/>
    <w:rsid w:val="00A0367E"/>
    <w:rsid w:val="00A10E02"/>
    <w:rsid w:val="00A124AB"/>
    <w:rsid w:val="00A139DB"/>
    <w:rsid w:val="00A15C44"/>
    <w:rsid w:val="00A173CF"/>
    <w:rsid w:val="00A23642"/>
    <w:rsid w:val="00A27BC2"/>
    <w:rsid w:val="00A27E23"/>
    <w:rsid w:val="00A3014F"/>
    <w:rsid w:val="00A30196"/>
    <w:rsid w:val="00A32E88"/>
    <w:rsid w:val="00A41D8A"/>
    <w:rsid w:val="00A43A2E"/>
    <w:rsid w:val="00A57AC9"/>
    <w:rsid w:val="00A60A02"/>
    <w:rsid w:val="00A65A60"/>
    <w:rsid w:val="00A66EB7"/>
    <w:rsid w:val="00A678C4"/>
    <w:rsid w:val="00A70525"/>
    <w:rsid w:val="00A902C8"/>
    <w:rsid w:val="00AA382A"/>
    <w:rsid w:val="00AA4DC6"/>
    <w:rsid w:val="00AA7373"/>
    <w:rsid w:val="00AC2F4B"/>
    <w:rsid w:val="00AD24DD"/>
    <w:rsid w:val="00AD2920"/>
    <w:rsid w:val="00AD37AE"/>
    <w:rsid w:val="00AD451D"/>
    <w:rsid w:val="00AE7DC5"/>
    <w:rsid w:val="00AF0A43"/>
    <w:rsid w:val="00B032FE"/>
    <w:rsid w:val="00B03649"/>
    <w:rsid w:val="00B06FBB"/>
    <w:rsid w:val="00B1025E"/>
    <w:rsid w:val="00B11849"/>
    <w:rsid w:val="00B14E49"/>
    <w:rsid w:val="00B15937"/>
    <w:rsid w:val="00B21F43"/>
    <w:rsid w:val="00B31080"/>
    <w:rsid w:val="00B328A5"/>
    <w:rsid w:val="00B35F51"/>
    <w:rsid w:val="00B374C9"/>
    <w:rsid w:val="00B47EA8"/>
    <w:rsid w:val="00B566DA"/>
    <w:rsid w:val="00B65672"/>
    <w:rsid w:val="00B6597B"/>
    <w:rsid w:val="00B6642C"/>
    <w:rsid w:val="00B6671E"/>
    <w:rsid w:val="00B72B15"/>
    <w:rsid w:val="00B74D7F"/>
    <w:rsid w:val="00B76216"/>
    <w:rsid w:val="00B80619"/>
    <w:rsid w:val="00B845D0"/>
    <w:rsid w:val="00B85F72"/>
    <w:rsid w:val="00B90117"/>
    <w:rsid w:val="00B90FEE"/>
    <w:rsid w:val="00B91A73"/>
    <w:rsid w:val="00BA0F6D"/>
    <w:rsid w:val="00BB2049"/>
    <w:rsid w:val="00BB3424"/>
    <w:rsid w:val="00BB427D"/>
    <w:rsid w:val="00BB753A"/>
    <w:rsid w:val="00BC22F3"/>
    <w:rsid w:val="00BD2FB2"/>
    <w:rsid w:val="00BD5284"/>
    <w:rsid w:val="00BD6D40"/>
    <w:rsid w:val="00BD7087"/>
    <w:rsid w:val="00BE2ED1"/>
    <w:rsid w:val="00BF10F3"/>
    <w:rsid w:val="00BF5DE7"/>
    <w:rsid w:val="00C00953"/>
    <w:rsid w:val="00C02958"/>
    <w:rsid w:val="00C03205"/>
    <w:rsid w:val="00C04EB0"/>
    <w:rsid w:val="00C05684"/>
    <w:rsid w:val="00C0741B"/>
    <w:rsid w:val="00C12F88"/>
    <w:rsid w:val="00C2443D"/>
    <w:rsid w:val="00C32E4A"/>
    <w:rsid w:val="00C34B3F"/>
    <w:rsid w:val="00C4661D"/>
    <w:rsid w:val="00C46887"/>
    <w:rsid w:val="00C5492D"/>
    <w:rsid w:val="00C676B3"/>
    <w:rsid w:val="00C67C93"/>
    <w:rsid w:val="00C7070C"/>
    <w:rsid w:val="00C72147"/>
    <w:rsid w:val="00C72B24"/>
    <w:rsid w:val="00C737C8"/>
    <w:rsid w:val="00C767A7"/>
    <w:rsid w:val="00C76E97"/>
    <w:rsid w:val="00C80B7E"/>
    <w:rsid w:val="00C83F11"/>
    <w:rsid w:val="00C92CD7"/>
    <w:rsid w:val="00C9503E"/>
    <w:rsid w:val="00CA1316"/>
    <w:rsid w:val="00CA282B"/>
    <w:rsid w:val="00CA2D0B"/>
    <w:rsid w:val="00CA3275"/>
    <w:rsid w:val="00CA79EC"/>
    <w:rsid w:val="00CB452E"/>
    <w:rsid w:val="00CB5F7D"/>
    <w:rsid w:val="00CB6210"/>
    <w:rsid w:val="00CB779D"/>
    <w:rsid w:val="00CC1B32"/>
    <w:rsid w:val="00CC6463"/>
    <w:rsid w:val="00CC661C"/>
    <w:rsid w:val="00CC7482"/>
    <w:rsid w:val="00CD32F5"/>
    <w:rsid w:val="00CD6778"/>
    <w:rsid w:val="00CE138D"/>
    <w:rsid w:val="00CE220E"/>
    <w:rsid w:val="00CE22AA"/>
    <w:rsid w:val="00CE53E3"/>
    <w:rsid w:val="00CE5946"/>
    <w:rsid w:val="00CE79ED"/>
    <w:rsid w:val="00CF0089"/>
    <w:rsid w:val="00CF2C95"/>
    <w:rsid w:val="00D00589"/>
    <w:rsid w:val="00D04FCE"/>
    <w:rsid w:val="00D058E4"/>
    <w:rsid w:val="00D073D8"/>
    <w:rsid w:val="00D15076"/>
    <w:rsid w:val="00D2021D"/>
    <w:rsid w:val="00D2336F"/>
    <w:rsid w:val="00D23B25"/>
    <w:rsid w:val="00D24CE5"/>
    <w:rsid w:val="00D304E3"/>
    <w:rsid w:val="00D33AEE"/>
    <w:rsid w:val="00D33D60"/>
    <w:rsid w:val="00D3574B"/>
    <w:rsid w:val="00D37B52"/>
    <w:rsid w:val="00D43D5E"/>
    <w:rsid w:val="00D45D7F"/>
    <w:rsid w:val="00D50034"/>
    <w:rsid w:val="00D50B3A"/>
    <w:rsid w:val="00D51DE2"/>
    <w:rsid w:val="00D5615A"/>
    <w:rsid w:val="00D56AD6"/>
    <w:rsid w:val="00D6635E"/>
    <w:rsid w:val="00D71B31"/>
    <w:rsid w:val="00D73362"/>
    <w:rsid w:val="00D73A8B"/>
    <w:rsid w:val="00D7407E"/>
    <w:rsid w:val="00D7648A"/>
    <w:rsid w:val="00D81D7B"/>
    <w:rsid w:val="00D90954"/>
    <w:rsid w:val="00D938DC"/>
    <w:rsid w:val="00D9630D"/>
    <w:rsid w:val="00DA08FF"/>
    <w:rsid w:val="00DA1658"/>
    <w:rsid w:val="00DA4E9D"/>
    <w:rsid w:val="00DA517C"/>
    <w:rsid w:val="00DA5BFA"/>
    <w:rsid w:val="00DB2E05"/>
    <w:rsid w:val="00DB5781"/>
    <w:rsid w:val="00DC7B03"/>
    <w:rsid w:val="00DD0132"/>
    <w:rsid w:val="00DD3E24"/>
    <w:rsid w:val="00DE04DE"/>
    <w:rsid w:val="00DE1074"/>
    <w:rsid w:val="00DE1A60"/>
    <w:rsid w:val="00DE241D"/>
    <w:rsid w:val="00DE3465"/>
    <w:rsid w:val="00DF683B"/>
    <w:rsid w:val="00E01EDC"/>
    <w:rsid w:val="00E0503E"/>
    <w:rsid w:val="00E12AB2"/>
    <w:rsid w:val="00E12D87"/>
    <w:rsid w:val="00E13868"/>
    <w:rsid w:val="00E1435C"/>
    <w:rsid w:val="00E14841"/>
    <w:rsid w:val="00E15A3F"/>
    <w:rsid w:val="00E203AB"/>
    <w:rsid w:val="00E33915"/>
    <w:rsid w:val="00E35496"/>
    <w:rsid w:val="00E450F6"/>
    <w:rsid w:val="00E453CD"/>
    <w:rsid w:val="00E50078"/>
    <w:rsid w:val="00E508B1"/>
    <w:rsid w:val="00E626E2"/>
    <w:rsid w:val="00E64F78"/>
    <w:rsid w:val="00E702DD"/>
    <w:rsid w:val="00E70BB3"/>
    <w:rsid w:val="00E71598"/>
    <w:rsid w:val="00E73502"/>
    <w:rsid w:val="00E74206"/>
    <w:rsid w:val="00E846FC"/>
    <w:rsid w:val="00E90BDE"/>
    <w:rsid w:val="00E92DFF"/>
    <w:rsid w:val="00E95EF5"/>
    <w:rsid w:val="00EA2FB8"/>
    <w:rsid w:val="00EB379F"/>
    <w:rsid w:val="00EB7E3E"/>
    <w:rsid w:val="00EC29F9"/>
    <w:rsid w:val="00EC4D01"/>
    <w:rsid w:val="00ED0D14"/>
    <w:rsid w:val="00ED22F4"/>
    <w:rsid w:val="00ED272C"/>
    <w:rsid w:val="00EE02D5"/>
    <w:rsid w:val="00EE05F4"/>
    <w:rsid w:val="00EE0B9E"/>
    <w:rsid w:val="00EE5A92"/>
    <w:rsid w:val="00EE75DE"/>
    <w:rsid w:val="00EE7739"/>
    <w:rsid w:val="00EF0031"/>
    <w:rsid w:val="00EF2B6F"/>
    <w:rsid w:val="00EF4C2F"/>
    <w:rsid w:val="00EF6459"/>
    <w:rsid w:val="00EF7375"/>
    <w:rsid w:val="00EF7F51"/>
    <w:rsid w:val="00F050BA"/>
    <w:rsid w:val="00F0699C"/>
    <w:rsid w:val="00F1045F"/>
    <w:rsid w:val="00F22D74"/>
    <w:rsid w:val="00F2641B"/>
    <w:rsid w:val="00F4212B"/>
    <w:rsid w:val="00F468F7"/>
    <w:rsid w:val="00F57DD1"/>
    <w:rsid w:val="00F65AB9"/>
    <w:rsid w:val="00F717C5"/>
    <w:rsid w:val="00F71C1D"/>
    <w:rsid w:val="00F74BC2"/>
    <w:rsid w:val="00F76F0F"/>
    <w:rsid w:val="00F8229E"/>
    <w:rsid w:val="00F831AA"/>
    <w:rsid w:val="00F8603A"/>
    <w:rsid w:val="00F903F0"/>
    <w:rsid w:val="00FA1F17"/>
    <w:rsid w:val="00FA3872"/>
    <w:rsid w:val="00FB02DE"/>
    <w:rsid w:val="00FB42B6"/>
    <w:rsid w:val="00FB4F0D"/>
    <w:rsid w:val="00FB5E04"/>
    <w:rsid w:val="00FC3A21"/>
    <w:rsid w:val="00FC413F"/>
    <w:rsid w:val="00FC4322"/>
    <w:rsid w:val="00FC5702"/>
    <w:rsid w:val="00FC6ECF"/>
    <w:rsid w:val="00FC740D"/>
    <w:rsid w:val="00FD0718"/>
    <w:rsid w:val="00FD1199"/>
    <w:rsid w:val="00FD5D27"/>
    <w:rsid w:val="00FF082E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642BC"/>
    <w:pPr>
      <w:keepNext/>
      <w:jc w:val="center"/>
      <w:outlineLvl w:val="0"/>
    </w:pPr>
    <w:rPr>
      <w:b/>
      <w:i/>
      <w:sz w:val="40"/>
      <w:szCs w:val="20"/>
      <w:u w:val="single"/>
    </w:rPr>
  </w:style>
  <w:style w:type="paragraph" w:styleId="2">
    <w:name w:val="heading 2"/>
    <w:basedOn w:val="a"/>
    <w:next w:val="a"/>
    <w:qFormat/>
    <w:rsid w:val="00E1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3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09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138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1809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13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0AB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3F4DA9"/>
    <w:pPr>
      <w:jc w:val="center"/>
    </w:pPr>
    <w:rPr>
      <w:b/>
      <w:sz w:val="28"/>
      <w:szCs w:val="20"/>
      <w:lang w:val="en-US"/>
    </w:rPr>
  </w:style>
  <w:style w:type="paragraph" w:styleId="a6">
    <w:name w:val="Title"/>
    <w:basedOn w:val="a"/>
    <w:qFormat/>
    <w:rsid w:val="00F65AB9"/>
    <w:pPr>
      <w:jc w:val="center"/>
    </w:pPr>
    <w:rPr>
      <w:b/>
      <w:sz w:val="28"/>
      <w:szCs w:val="20"/>
      <w:u w:val="single"/>
    </w:rPr>
  </w:style>
  <w:style w:type="character" w:styleId="a7">
    <w:name w:val="Hyperlink"/>
    <w:rsid w:val="00647DE6"/>
    <w:rPr>
      <w:color w:val="0000FF"/>
      <w:u w:val="single"/>
    </w:rPr>
  </w:style>
  <w:style w:type="paragraph" w:styleId="a8">
    <w:name w:val="Body Text Indent"/>
    <w:basedOn w:val="a"/>
    <w:rsid w:val="00207578"/>
    <w:pPr>
      <w:spacing w:after="120"/>
      <w:ind w:left="283"/>
    </w:pPr>
  </w:style>
  <w:style w:type="paragraph" w:styleId="30">
    <w:name w:val="Body Text Indent 3"/>
    <w:basedOn w:val="a"/>
    <w:rsid w:val="00AD2920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F903F0"/>
    <w:pPr>
      <w:spacing w:after="120"/>
    </w:pPr>
  </w:style>
  <w:style w:type="character" w:customStyle="1" w:styleId="aa">
    <w:name w:val="Основной текст Знак"/>
    <w:link w:val="a9"/>
    <w:rsid w:val="00F903F0"/>
    <w:rPr>
      <w:sz w:val="24"/>
      <w:szCs w:val="24"/>
      <w:lang w:val="uk-UA"/>
    </w:rPr>
  </w:style>
  <w:style w:type="paragraph" w:styleId="ab">
    <w:name w:val="Balloon Text"/>
    <w:basedOn w:val="a"/>
    <w:link w:val="ac"/>
    <w:rsid w:val="004747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74732"/>
    <w:rPr>
      <w:rFonts w:ascii="Tahoma" w:hAnsi="Tahoma" w:cs="Tahoma"/>
      <w:sz w:val="16"/>
      <w:szCs w:val="16"/>
      <w:lang w:val="uk-UA"/>
    </w:rPr>
  </w:style>
  <w:style w:type="character" w:styleId="ad">
    <w:name w:val="Strong"/>
    <w:qFormat/>
    <w:rsid w:val="00DE241D"/>
    <w:rPr>
      <w:b/>
      <w:bCs/>
    </w:rPr>
  </w:style>
  <w:style w:type="paragraph" w:styleId="ae">
    <w:name w:val="footer"/>
    <w:basedOn w:val="a"/>
    <w:link w:val="af"/>
    <w:rsid w:val="00C32E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32E4A"/>
    <w:rPr>
      <w:sz w:val="24"/>
      <w:szCs w:val="24"/>
      <w:lang w:val="uk-UA"/>
    </w:rPr>
  </w:style>
  <w:style w:type="character" w:customStyle="1" w:styleId="a5">
    <w:name w:val="Верхний колонтитул Знак"/>
    <w:link w:val="a4"/>
    <w:uiPriority w:val="99"/>
    <w:rsid w:val="00C32E4A"/>
    <w:rPr>
      <w:lang w:val="uk-UA"/>
    </w:rPr>
  </w:style>
  <w:style w:type="character" w:customStyle="1" w:styleId="40">
    <w:name w:val="Заголовок 4 Знак"/>
    <w:link w:val="4"/>
    <w:rsid w:val="00420E51"/>
    <w:rPr>
      <w:b/>
      <w:bCs/>
      <w:sz w:val="28"/>
      <w:szCs w:val="28"/>
      <w:lang w:val="uk-UA"/>
    </w:rPr>
  </w:style>
  <w:style w:type="paragraph" w:styleId="af0">
    <w:name w:val="caption"/>
    <w:basedOn w:val="a"/>
    <w:next w:val="a"/>
    <w:qFormat/>
    <w:rsid w:val="00BB3424"/>
    <w:pPr>
      <w:shd w:val="clear" w:color="auto" w:fill="FFFFFF"/>
      <w:tabs>
        <w:tab w:val="left" w:leader="underscore" w:pos="6862"/>
        <w:tab w:val="left" w:leader="underscore" w:pos="9270"/>
      </w:tabs>
      <w:spacing w:before="954"/>
      <w:ind w:left="137"/>
    </w:pPr>
    <w:rPr>
      <w:color w:val="000000"/>
      <w:sz w:val="28"/>
      <w:szCs w:val="28"/>
    </w:rPr>
  </w:style>
  <w:style w:type="paragraph" w:styleId="21">
    <w:name w:val="Body Text Indent 2"/>
    <w:basedOn w:val="a"/>
    <w:rsid w:val="00F468F7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0D5F-24AE-49F7-B642-36CC64B5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ЗАВОДСЬКА  РАЙОННА  У  М</vt:lpstr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ЗАВОДСЬКА  РАЙОННА  У  М</dc:title>
  <dc:creator>Пользователь</dc:creator>
  <cp:lastModifiedBy>Yrist</cp:lastModifiedBy>
  <cp:revision>3</cp:revision>
  <cp:lastPrinted>2016-11-04T07:43:00Z</cp:lastPrinted>
  <dcterms:created xsi:type="dcterms:W3CDTF">2016-11-04T07:48:00Z</dcterms:created>
  <dcterms:modified xsi:type="dcterms:W3CDTF">2016-11-04T08:01:00Z</dcterms:modified>
</cp:coreProperties>
</file>